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49" w:rsidRPr="00D32D87" w:rsidRDefault="00953C49" w:rsidP="00953C49">
      <w:pPr>
        <w:jc w:val="center"/>
        <w:rPr>
          <w:b/>
        </w:rPr>
      </w:pPr>
      <w:r w:rsidRPr="00D32D87">
        <w:rPr>
          <w:b/>
        </w:rPr>
        <w:t>ANEXO X</w:t>
      </w:r>
    </w:p>
    <w:p w:rsidR="00953C49" w:rsidRPr="00F47C80" w:rsidRDefault="00953C49" w:rsidP="00953C49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</w:t>
      </w:r>
      <w:r>
        <w:rPr>
          <w:b/>
        </w:rPr>
        <w:t>PAULO GUSTAVO</w:t>
      </w:r>
      <w:r w:rsidRPr="0022401F">
        <w:rPr>
          <w:b/>
        </w:rPr>
        <w:t xml:space="preserve"> Nº 0</w:t>
      </w:r>
      <w:r>
        <w:rPr>
          <w:b/>
        </w:rPr>
        <w:t>1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 xml:space="preserve"> SECRETARIA DE INDÚSTRIA, COMERCIO, CULTURA, TURISMO E LAZER/MATUPÁ</w:t>
      </w:r>
      <w:bookmarkStart w:id="0" w:name="_GoBack"/>
      <w:bookmarkEnd w:id="0"/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2"/>
      </w:tblGrid>
      <w:tr w:rsidR="00953C49" w:rsidTr="003C0C8E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953C49" w:rsidRPr="00D32D87" w:rsidRDefault="00953C49" w:rsidP="003C0C8E">
            <w:pPr>
              <w:rPr>
                <w:b/>
              </w:rPr>
            </w:pPr>
            <w:r w:rsidRPr="00D32D87">
              <w:rPr>
                <w:b/>
              </w:rPr>
              <w:t>TERMO DE RESPONSABILIDADE E AUTORIA</w:t>
            </w:r>
          </w:p>
          <w:p w:rsidR="00953C49" w:rsidRPr="00D32D87" w:rsidRDefault="00953C49" w:rsidP="003C0C8E">
            <w:pPr>
              <w:spacing w:before="240" w:after="240"/>
              <w:jc w:val="both"/>
            </w:pPr>
            <w:r w:rsidRPr="00D32D87">
              <w:t xml:space="preserve">Declaro para os devidos fins de direitos e obrigações, nos termos dos artigos 28 a 33 da Lei Federal nº 9.610 de 19 de fevereiro de 1998 (Lei dos Direitos Autorais) que sou o autor(a) e/ou detentor(a) dos direitos autorais da obra apresentada como parte do projeto artístico que está sendo encaminhado por mim para participação no </w:t>
            </w:r>
            <w:r w:rsidRPr="00F47C80">
              <w:rPr>
                <w:b/>
                <w:bCs/>
              </w:rPr>
              <w:t xml:space="preserve">Edital de Seleção e termo de execução  cultura audiovisual – </w:t>
            </w:r>
            <w:r>
              <w:rPr>
                <w:b/>
                <w:bCs/>
              </w:rPr>
              <w:t>P</w:t>
            </w:r>
            <w:r w:rsidRPr="00F47C80">
              <w:rPr>
                <w:b/>
                <w:bCs/>
              </w:rPr>
              <w:t xml:space="preserve">aulo </w:t>
            </w:r>
            <w:r>
              <w:rPr>
                <w:b/>
                <w:bCs/>
              </w:rPr>
              <w:t>G</w:t>
            </w:r>
            <w:r w:rsidRPr="00F47C80">
              <w:rPr>
                <w:b/>
                <w:bCs/>
              </w:rPr>
              <w:t>ustavo nº 01/2023</w:t>
            </w:r>
            <w:r w:rsidRPr="00F47C80">
              <w:t>,</w:t>
            </w:r>
            <w:r w:rsidRPr="00D32D87">
              <w:t xml:space="preserve"> realizado pel</w:t>
            </w:r>
            <w:r>
              <w:t xml:space="preserve">a </w:t>
            </w:r>
            <w:r w:rsidRPr="00C43C48">
              <w:rPr>
                <w:sz w:val="24"/>
                <w:szCs w:val="24"/>
              </w:rPr>
              <w:t>Secretaria de indústria, comercio, cultura, turismo e lazer</w:t>
            </w:r>
            <w:r w:rsidRPr="00C43C48">
              <w:t xml:space="preserve"> de Matupá-MT</w:t>
            </w:r>
            <w:r w:rsidRPr="00D32D87">
              <w:t>.  Conheço e aceito, incondicionalmente, as regras do presente SELEÇÃO PÚBLICA, bem como me responsabilizo por todas as informações contidas na proposta enviada, assumindo todas as responsabilidades civis, penais, comerciais e outras advindas de utilização de direitos autorais e/ou patrimoniais anteriores, contemporâneos ou posteriores.</w:t>
            </w:r>
          </w:p>
          <w:p w:rsidR="00953C49" w:rsidRPr="00D32D87" w:rsidRDefault="00953C49" w:rsidP="003C0C8E">
            <w:pPr>
              <w:spacing w:before="240" w:after="240"/>
              <w:jc w:val="both"/>
            </w:pPr>
            <w:r w:rsidRPr="00D32D87">
              <w:t>(    ) DECLARO</w:t>
            </w:r>
          </w:p>
        </w:tc>
      </w:tr>
      <w:tr w:rsidR="00953C49" w:rsidTr="003C0C8E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953C49" w:rsidRPr="00C43C48" w:rsidRDefault="00953C49" w:rsidP="003C0C8E">
            <w:pPr>
              <w:rPr>
                <w:b/>
                <w:sz w:val="24"/>
                <w:szCs w:val="24"/>
              </w:rPr>
            </w:pPr>
            <w:r w:rsidRPr="00C43C48">
              <w:rPr>
                <w:b/>
                <w:sz w:val="24"/>
                <w:szCs w:val="24"/>
              </w:rPr>
              <w:t>DECLARAÇÃO DE QUE NÃO É SERVIDOR PÚBLICO MUNICIPAL DA SECRETARIA DE INDÚSTRIA, COMERCIO, CULTURA, TURISMO E LAZER DE MATUPÁ</w:t>
            </w:r>
          </w:p>
          <w:p w:rsidR="00953C49" w:rsidRPr="00D32D87" w:rsidRDefault="00953C49" w:rsidP="003C0C8E">
            <w:pPr>
              <w:jc w:val="both"/>
            </w:pPr>
            <w:r w:rsidRPr="00D32D87">
              <w:t>Declaro, para os devidos fins, que não sou agente ou servidor público, no âmbito da Secretaria municipal de Educação e Cultura ou membro do Conselho Municipal de Cultura.</w:t>
            </w:r>
          </w:p>
          <w:p w:rsidR="00953C49" w:rsidRPr="00D32D87" w:rsidRDefault="00953C49" w:rsidP="003C0C8E">
            <w:pPr>
              <w:jc w:val="both"/>
            </w:pPr>
          </w:p>
          <w:p w:rsidR="00953C49" w:rsidRPr="00D32D87" w:rsidRDefault="00953C49" w:rsidP="003C0C8E">
            <w:pPr>
              <w:jc w:val="both"/>
            </w:pPr>
            <w:r w:rsidRPr="00D32D87">
              <w:t>(    ) DECLARO</w:t>
            </w:r>
          </w:p>
        </w:tc>
      </w:tr>
      <w:tr w:rsidR="00953C49" w:rsidTr="003C0C8E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953C49" w:rsidRPr="00D32D87" w:rsidRDefault="00953C49" w:rsidP="003C0C8E">
            <w:pPr>
              <w:rPr>
                <w:b/>
              </w:rPr>
            </w:pPr>
            <w:r w:rsidRPr="00D32D87">
              <w:rPr>
                <w:b/>
              </w:rPr>
              <w:t xml:space="preserve">TERMO DE RESPONSABILIDADE PARA USO DE </w:t>
            </w:r>
            <w:proofErr w:type="spellStart"/>
            <w:r w:rsidRPr="00D32D87">
              <w:rPr>
                <w:b/>
              </w:rPr>
              <w:t>EPI´s</w:t>
            </w:r>
            <w:proofErr w:type="spellEnd"/>
          </w:p>
          <w:p w:rsidR="00953C49" w:rsidRPr="00D32D87" w:rsidRDefault="00953C49" w:rsidP="003C0C8E">
            <w:pPr>
              <w:rPr>
                <w:b/>
              </w:rPr>
            </w:pPr>
            <w:r w:rsidRPr="00D32D87">
              <w:rPr>
                <w:b/>
              </w:rPr>
              <w:t>(EQUIPAMENTOS DE PROTEÇÃO INDIVIDUAL)</w:t>
            </w:r>
          </w:p>
          <w:p w:rsidR="00953C49" w:rsidRPr="00D32D87" w:rsidRDefault="00953C49" w:rsidP="003C0C8E">
            <w:pPr>
              <w:jc w:val="both"/>
            </w:pPr>
            <w:r w:rsidRPr="00D32D87">
              <w:t>Estou ciente da obrigatoriedade do uso dos equipamentos de proteção individual (</w:t>
            </w:r>
            <w:proofErr w:type="spellStart"/>
            <w:r w:rsidRPr="00D32D87">
              <w:t>EPI´s</w:t>
            </w:r>
            <w:proofErr w:type="spellEnd"/>
            <w:r w:rsidRPr="00D32D87">
              <w:t xml:space="preserve">) para a execução do projeto inscrito no </w:t>
            </w:r>
            <w:r w:rsidRPr="00F47C80">
              <w:rPr>
                <w:b/>
                <w:bCs/>
              </w:rPr>
              <w:t xml:space="preserve">Edital de Seleção e termo de execução cultura audiovisual – </w:t>
            </w:r>
            <w:r>
              <w:rPr>
                <w:b/>
                <w:bCs/>
              </w:rPr>
              <w:t>P</w:t>
            </w:r>
            <w:r w:rsidRPr="00F47C80">
              <w:rPr>
                <w:b/>
                <w:bCs/>
              </w:rPr>
              <w:t xml:space="preserve">aulo </w:t>
            </w:r>
            <w:r>
              <w:rPr>
                <w:b/>
                <w:bCs/>
              </w:rPr>
              <w:t>G</w:t>
            </w:r>
            <w:r w:rsidRPr="00F47C80">
              <w:rPr>
                <w:b/>
                <w:bCs/>
              </w:rPr>
              <w:t>ustavo nº 01/2023</w:t>
            </w:r>
            <w:r w:rsidRPr="00D32D87">
              <w:t>, realizado pel</w:t>
            </w:r>
            <w:r>
              <w:t xml:space="preserve">a </w:t>
            </w:r>
            <w:r w:rsidRPr="00C43C48">
              <w:rPr>
                <w:sz w:val="24"/>
                <w:szCs w:val="24"/>
              </w:rPr>
              <w:t>Secretaria de indústria, comercio, cultura, turismo e lazer</w:t>
            </w:r>
            <w:r w:rsidRPr="00C43C48">
              <w:t xml:space="preserve"> de Matupá-MT</w:t>
            </w:r>
            <w:r w:rsidRPr="00D32D87">
              <w:t>, e assumo total responsabilidade pelos danos causados à estrutura física e aos equipamentos, em conformidade com as normas regulamentadoras de segurança.</w:t>
            </w:r>
          </w:p>
          <w:p w:rsidR="00953C49" w:rsidRPr="00D32D87" w:rsidRDefault="00953C49" w:rsidP="003C0C8E">
            <w:pPr>
              <w:jc w:val="both"/>
            </w:pPr>
            <w:proofErr w:type="gramStart"/>
            <w:r w:rsidRPr="00D32D87">
              <w:t xml:space="preserve">(  </w:t>
            </w:r>
            <w:proofErr w:type="gramEnd"/>
            <w:r w:rsidRPr="00D32D87">
              <w:t xml:space="preserve">  ) DECLARO</w:t>
            </w:r>
          </w:p>
          <w:p w:rsidR="00953C49" w:rsidRPr="00D32D87" w:rsidRDefault="00953C49" w:rsidP="003C0C8E">
            <w:pPr>
              <w:jc w:val="both"/>
            </w:pPr>
          </w:p>
        </w:tc>
      </w:tr>
      <w:tr w:rsidR="00953C49" w:rsidTr="003C0C8E">
        <w:trPr>
          <w:trHeight w:val="367"/>
          <w:jc w:val="center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953C49" w:rsidRPr="00D32D87" w:rsidRDefault="00953C49" w:rsidP="003C0C8E">
            <w:pPr>
              <w:rPr>
                <w:b/>
              </w:rPr>
            </w:pPr>
            <w:r w:rsidRPr="00D32D87">
              <w:rPr>
                <w:b/>
              </w:rPr>
              <w:t xml:space="preserve">DECLARAÇÃO DE QUE É RESIDENTE EM </w:t>
            </w:r>
            <w:r>
              <w:rPr>
                <w:b/>
              </w:rPr>
              <w:t>MATUPÁ</w:t>
            </w:r>
          </w:p>
          <w:p w:rsidR="00953C49" w:rsidRPr="00D32D87" w:rsidRDefault="00953C49" w:rsidP="003C0C8E">
            <w:pPr>
              <w:jc w:val="both"/>
            </w:pPr>
            <w:r w:rsidRPr="00D32D87">
              <w:t xml:space="preserve">Declaro para devidos fins que sou residente e domiciliado no endereço declarado na ficha de inscrição e que me comprometo em apresentar comprovantes de residência dos últimos 06 (seis) meses a contar </w:t>
            </w:r>
            <w:proofErr w:type="gramStart"/>
            <w:r w:rsidRPr="00D32D87">
              <w:t>da</w:t>
            </w:r>
            <w:proofErr w:type="gramEnd"/>
            <w:r w:rsidRPr="00D32D87">
              <w:t xml:space="preserve"> data de publicação do edital na hipótese do meu projeto ser selecionado no momento da formalização do Termo de Compromisso Especial.</w:t>
            </w:r>
          </w:p>
          <w:p w:rsidR="00953C49" w:rsidRPr="00D32D87" w:rsidRDefault="00953C49" w:rsidP="003C0C8E">
            <w:pPr>
              <w:jc w:val="both"/>
            </w:pPr>
            <w:r w:rsidRPr="00D32D87">
              <w:lastRenderedPageBreak/>
              <w:t>(    ) DECLARO</w:t>
            </w:r>
          </w:p>
        </w:tc>
      </w:tr>
    </w:tbl>
    <w:p w:rsidR="00953C49" w:rsidRDefault="00953C49" w:rsidP="00953C49">
      <w:pPr>
        <w:spacing w:before="240" w:after="240" w:line="276" w:lineRule="auto"/>
        <w:rPr>
          <w:b/>
        </w:rPr>
      </w:pPr>
      <w:r>
        <w:rPr>
          <w:b/>
        </w:rPr>
        <w:lastRenderedPageBreak/>
        <w:t>Por ser expressão da verdade, firmo o presente.</w:t>
      </w:r>
    </w:p>
    <w:p w:rsidR="00953C49" w:rsidRPr="006C40CF" w:rsidRDefault="00953C49" w:rsidP="00953C49">
      <w:pPr>
        <w:spacing w:before="240" w:after="240" w:line="276" w:lineRule="auto"/>
        <w:rPr>
          <w:color w:val="FF0000"/>
        </w:rPr>
      </w:pPr>
    </w:p>
    <w:p w:rsidR="00953C49" w:rsidRDefault="00953C49" w:rsidP="00953C49">
      <w:pPr>
        <w:spacing w:after="100"/>
        <w:jc w:val="center"/>
      </w:pPr>
      <w:r>
        <w:t>________________________________________________________</w:t>
      </w:r>
    </w:p>
    <w:p w:rsidR="00953C49" w:rsidRPr="00DE0B1E" w:rsidRDefault="00953C49" w:rsidP="00953C49"/>
    <w:p w:rsidR="005E1E61" w:rsidRDefault="005E1E61"/>
    <w:sectPr w:rsidR="005E1E61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83" w:rsidRDefault="008F6283" w:rsidP="006829D5">
      <w:pPr>
        <w:spacing w:after="0" w:line="240" w:lineRule="auto"/>
      </w:pPr>
      <w:r>
        <w:separator/>
      </w:r>
    </w:p>
  </w:endnote>
  <w:endnote w:type="continuationSeparator" w:id="0">
    <w:p w:rsidR="008F6283" w:rsidRDefault="008F6283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83" w:rsidRDefault="008F6283" w:rsidP="006829D5">
      <w:pPr>
        <w:spacing w:after="0" w:line="240" w:lineRule="auto"/>
      </w:pPr>
      <w:r>
        <w:separator/>
      </w:r>
    </w:p>
  </w:footnote>
  <w:footnote w:type="continuationSeparator" w:id="0">
    <w:p w:rsidR="008F6283" w:rsidRDefault="008F6283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5E1E61"/>
    <w:rsid w:val="006829D5"/>
    <w:rsid w:val="008F6283"/>
    <w:rsid w:val="00953C49"/>
    <w:rsid w:val="00D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C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2080-C455-43A1-9ED2-9C30DB2B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0:00Z</cp:lastPrinted>
  <dcterms:created xsi:type="dcterms:W3CDTF">2023-12-07T18:33:00Z</dcterms:created>
  <dcterms:modified xsi:type="dcterms:W3CDTF">2023-12-07T18:33:00Z</dcterms:modified>
</cp:coreProperties>
</file>